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551B5" w14:textId="77777777" w:rsidR="00317748" w:rsidRDefault="00317748">
      <w:bookmarkStart w:id="0" w:name="_GoBack"/>
      <w:bookmarkEnd w:id="0"/>
    </w:p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420281">
        <w:trPr>
          <w:trHeight w:val="1207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</w:t>
            </w:r>
            <w:proofErr w:type="spellStart"/>
            <w:r w:rsidRPr="00B16342">
              <w:rPr>
                <w:iCs/>
                <w:sz w:val="24"/>
              </w:rPr>
              <w:t>varchar</w:t>
            </w:r>
            <w:proofErr w:type="spellEnd"/>
            <w:r w:rsidRPr="00B16342">
              <w:rPr>
                <w:iCs/>
                <w:sz w:val="24"/>
              </w:rPr>
              <w:t>[40]): tipologia della coda in questione(business, famiglie..)</w:t>
            </w:r>
          </w:p>
        </w:tc>
      </w:tr>
      <w:tr w:rsidR="005C11F3" w:rsidRPr="009A05D5" w14:paraId="2BF92B03" w14:textId="77777777" w:rsidTr="00420281">
        <w:trPr>
          <w:trHeight w:val="853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proofErr w:type="spellEnd"/>
            <w:r w:rsidRPr="00B16342">
              <w:rPr>
                <w:iCs/>
                <w:sz w:val="24"/>
              </w:rPr>
              <w:t>(</w:t>
            </w:r>
            <w:proofErr w:type="spellStart"/>
            <w:r w:rsidR="002721A5" w:rsidRPr="00B16342">
              <w:rPr>
                <w:iCs/>
                <w:sz w:val="24"/>
              </w:rPr>
              <w:t>int</w:t>
            </w:r>
            <w:proofErr w:type="spellEnd"/>
            <w:r w:rsidRPr="00B16342">
              <w:rPr>
                <w:iCs/>
                <w:sz w:val="24"/>
              </w:rPr>
              <w:t xml:space="preserve">): </w:t>
            </w:r>
            <w:proofErr w:type="spellStart"/>
            <w:r w:rsidR="007E722E" w:rsidRPr="00B16342">
              <w:rPr>
                <w:iCs/>
                <w:sz w:val="24"/>
              </w:rPr>
              <w:t>foreign</w:t>
            </w:r>
            <w:proofErr w:type="spellEnd"/>
            <w:r w:rsidR="007E722E" w:rsidRPr="00B16342">
              <w:rPr>
                <w:iCs/>
                <w:sz w:val="24"/>
              </w:rPr>
              <w:t xml:space="preserve">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420281">
        <w:trPr>
          <w:trHeight w:val="566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>
              <w:rPr>
                <w:iCs/>
                <w:sz w:val="24"/>
              </w:rPr>
              <w:t>CodCoda</w:t>
            </w:r>
            <w:proofErr w:type="spellEnd"/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int</w:t>
            </w:r>
            <w:proofErr w:type="spellEnd"/>
            <w:r>
              <w:rPr>
                <w:iCs/>
                <w:sz w:val="24"/>
              </w:rPr>
              <w:t xml:space="preserve">): </w:t>
            </w:r>
            <w:proofErr w:type="spellStart"/>
            <w:r>
              <w:rPr>
                <w:iCs/>
                <w:sz w:val="24"/>
              </w:rPr>
              <w:t>primary</w:t>
            </w:r>
            <w:proofErr w:type="spellEnd"/>
            <w:r>
              <w:rPr>
                <w:iCs/>
                <w:sz w:val="24"/>
              </w:rPr>
              <w:t xml:space="preserve"> key</w:t>
            </w:r>
          </w:p>
        </w:tc>
      </w:tr>
      <w:tr w:rsidR="009A05D5" w:rsidRPr="009A05D5" w14:paraId="3823F205" w14:textId="77777777" w:rsidTr="00420281">
        <w:trPr>
          <w:trHeight w:val="688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76CE7196" w14:textId="3383C3FC" w:rsidR="009A05D5" w:rsidRPr="00BD4C2E" w:rsidRDefault="009A05D5" w:rsidP="00420281">
            <w:pPr>
              <w:tabs>
                <w:tab w:val="left" w:pos="2985"/>
              </w:tabs>
              <w:rPr>
                <w:iCs/>
                <w:sz w:val="24"/>
              </w:rPr>
            </w:pPr>
            <w:proofErr w:type="spellStart"/>
            <w:r w:rsidRPr="00BD4C2E">
              <w:rPr>
                <w:iCs/>
                <w:sz w:val="24"/>
              </w:rPr>
              <w:t>NGate</w:t>
            </w:r>
            <w:proofErr w:type="spellEnd"/>
            <w:r w:rsidRPr="00BD4C2E">
              <w:rPr>
                <w:iCs/>
                <w:sz w:val="24"/>
              </w:rPr>
              <w:t>(</w:t>
            </w:r>
            <w:proofErr w:type="spellStart"/>
            <w:r w:rsidRPr="00BD4C2E">
              <w:rPr>
                <w:iCs/>
                <w:sz w:val="24"/>
              </w:rPr>
              <w:t>int</w:t>
            </w:r>
            <w:proofErr w:type="spellEnd"/>
            <w:r w:rsidRPr="00BD4C2E">
              <w:rPr>
                <w:iCs/>
                <w:sz w:val="24"/>
              </w:rPr>
              <w:t xml:space="preserve">): </w:t>
            </w:r>
            <w:proofErr w:type="spellStart"/>
            <w:r w:rsidR="007E722E" w:rsidRPr="00BD4C2E">
              <w:rPr>
                <w:iCs/>
                <w:sz w:val="24"/>
              </w:rPr>
              <w:t>foreign</w:t>
            </w:r>
            <w:proofErr w:type="spellEnd"/>
            <w:r w:rsidR="007E722E" w:rsidRPr="00BD4C2E">
              <w:rPr>
                <w:iCs/>
                <w:sz w:val="24"/>
              </w:rPr>
              <w:t xml:space="preserve"> key</w:t>
            </w:r>
            <w:r w:rsidR="00BD4C2E" w:rsidRPr="00BD4C2E">
              <w:rPr>
                <w:iCs/>
                <w:sz w:val="24"/>
              </w:rPr>
              <w:t xml:space="preserve"> </w:t>
            </w:r>
            <w:r w:rsidRPr="00BD4C2E">
              <w:rPr>
                <w:iCs/>
                <w:sz w:val="24"/>
              </w:rPr>
              <w:t>riferita a Gate</w:t>
            </w: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420281">
        <w:trPr>
          <w:trHeight w:val="648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proofErr w:type="spellStart"/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</w:t>
            </w:r>
            <w:proofErr w:type="spellEnd"/>
            <w:r w:rsidRPr="009A05D5">
              <w:rPr>
                <w:sz w:val="24"/>
                <w:lang w:val="en-US"/>
              </w:rPr>
              <w:t>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420281">
        <w:trPr>
          <w:trHeight w:val="700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7777777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proofErr w:type="spellStart"/>
            <w:r>
              <w:rPr>
                <w:sz w:val="24"/>
              </w:rPr>
              <w:t>CodTrat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 xml:space="preserve">): </w:t>
            </w:r>
            <w:proofErr w:type="spellStart"/>
            <w:r w:rsidR="007E722E">
              <w:rPr>
                <w:sz w:val="24"/>
              </w:rPr>
              <w:t>foreign</w:t>
            </w:r>
            <w:proofErr w:type="spellEnd"/>
            <w:r w:rsidR="007E722E">
              <w:rPr>
                <w:sz w:val="24"/>
              </w:rPr>
              <w:t xml:space="preserve"> </w:t>
            </w:r>
            <w:proofErr w:type="spellStart"/>
            <w:r w:rsidR="007E722E">
              <w:rPr>
                <w:sz w:val="24"/>
              </w:rPr>
              <w:t>key</w:t>
            </w:r>
            <w:r>
              <w:rPr>
                <w:sz w:val="24"/>
              </w:rPr>
              <w:t>riferita</w:t>
            </w:r>
            <w:proofErr w:type="spellEnd"/>
            <w:r>
              <w:rPr>
                <w:sz w:val="24"/>
              </w:rPr>
              <w:t xml:space="preserve">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0E3B89A9" w14:textId="26E17F52" w:rsidR="00A369C0" w:rsidRDefault="00A369C0">
      <w:pPr>
        <w:tabs>
          <w:tab w:val="left" w:pos="2985"/>
        </w:tabs>
        <w:rPr>
          <w:sz w:val="24"/>
        </w:rPr>
      </w:pPr>
    </w:p>
    <w:p w14:paraId="33DE291B" w14:textId="6CDBD31D" w:rsidR="00420281" w:rsidRDefault="00420281">
      <w:pPr>
        <w:tabs>
          <w:tab w:val="left" w:pos="2985"/>
        </w:tabs>
        <w:rPr>
          <w:sz w:val="24"/>
        </w:rPr>
      </w:pPr>
    </w:p>
    <w:p w14:paraId="483EE55D" w14:textId="2FF1F4EE" w:rsidR="00420281" w:rsidRDefault="00420281">
      <w:pPr>
        <w:tabs>
          <w:tab w:val="left" w:pos="2985"/>
        </w:tabs>
        <w:rPr>
          <w:sz w:val="24"/>
        </w:rPr>
      </w:pPr>
    </w:p>
    <w:p w14:paraId="704E279F" w14:textId="015304D0" w:rsidR="00420281" w:rsidRDefault="00420281">
      <w:pPr>
        <w:tabs>
          <w:tab w:val="left" w:pos="2985"/>
        </w:tabs>
        <w:rPr>
          <w:sz w:val="24"/>
        </w:rPr>
      </w:pPr>
    </w:p>
    <w:p w14:paraId="68EC5163" w14:textId="4CFB3B27" w:rsidR="00420281" w:rsidRDefault="00420281">
      <w:pPr>
        <w:tabs>
          <w:tab w:val="left" w:pos="2985"/>
        </w:tabs>
        <w:rPr>
          <w:sz w:val="24"/>
        </w:rPr>
      </w:pPr>
    </w:p>
    <w:p w14:paraId="5D191398" w14:textId="2611928D" w:rsidR="00420281" w:rsidRDefault="00420281">
      <w:pPr>
        <w:tabs>
          <w:tab w:val="left" w:pos="2985"/>
        </w:tabs>
        <w:rPr>
          <w:sz w:val="24"/>
        </w:rPr>
      </w:pPr>
    </w:p>
    <w:p w14:paraId="0B2FE705" w14:textId="47BE5C58" w:rsidR="00420281" w:rsidRDefault="00420281">
      <w:pPr>
        <w:tabs>
          <w:tab w:val="left" w:pos="2985"/>
        </w:tabs>
        <w:rPr>
          <w:sz w:val="24"/>
        </w:rPr>
      </w:pPr>
    </w:p>
    <w:p w14:paraId="6CE97847" w14:textId="53B8339A" w:rsidR="00420281" w:rsidRDefault="00420281">
      <w:pPr>
        <w:tabs>
          <w:tab w:val="left" w:pos="2985"/>
        </w:tabs>
        <w:rPr>
          <w:sz w:val="24"/>
        </w:rPr>
      </w:pPr>
    </w:p>
    <w:p w14:paraId="5CA085DE" w14:textId="153C7735" w:rsidR="00420281" w:rsidRDefault="00420281">
      <w:pPr>
        <w:tabs>
          <w:tab w:val="left" w:pos="2985"/>
        </w:tabs>
        <w:rPr>
          <w:sz w:val="24"/>
        </w:rPr>
      </w:pPr>
    </w:p>
    <w:p w14:paraId="4BB5F2C3" w14:textId="77777777" w:rsidR="00420281" w:rsidRDefault="00420281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420281">
        <w:trPr>
          <w:trHeight w:val="486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proofErr w:type="spellStart"/>
            <w:r>
              <w:t>CodSlot</w:t>
            </w:r>
            <w:proofErr w:type="spellEnd"/>
            <w:r>
              <w:t>(</w:t>
            </w:r>
            <w:proofErr w:type="spellStart"/>
            <w:r w:rsidR="003E284C">
              <w:t>int</w:t>
            </w:r>
            <w:proofErr w:type="spellEnd"/>
            <w:r>
              <w:t xml:space="preserve">): </w:t>
            </w:r>
            <w:proofErr w:type="spellStart"/>
            <w:r>
              <w:t>primary</w:t>
            </w:r>
            <w:proofErr w:type="spellEnd"/>
            <w:r>
              <w:t xml:space="preserve"> key</w:t>
            </w:r>
          </w:p>
        </w:tc>
      </w:tr>
      <w:tr w:rsidR="00694071" w14:paraId="4956E4B9" w14:textId="77777777" w:rsidTr="0042028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420281">
        <w:trPr>
          <w:trHeight w:val="140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5A4D062D" w:rsidR="00694071" w:rsidRDefault="00694071" w:rsidP="007B02AE">
            <w:r>
              <w:t>Tempo di imbarco stimato(</w:t>
            </w:r>
            <w:proofErr w:type="spellStart"/>
            <w:r w:rsidR="00BD4C2E">
              <w:t>int</w:t>
            </w:r>
            <w:proofErr w:type="spellEnd"/>
            <w:r>
              <w:t>): tempo di imbarco stimato per la categoria di code di imbarco associata</w:t>
            </w:r>
          </w:p>
        </w:tc>
      </w:tr>
      <w:tr w:rsidR="00694071" w14:paraId="3B43378F" w14:textId="77777777" w:rsidTr="007253C1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604226A6" w:rsidR="00694071" w:rsidRDefault="00694071" w:rsidP="007B02AE">
            <w:r>
              <w:t>Tempo di imbarco effettivo(</w:t>
            </w:r>
            <w:proofErr w:type="spellStart"/>
            <w:r w:rsidR="00BD4C2E">
              <w:t>int</w:t>
            </w:r>
            <w:proofErr w:type="spellEnd"/>
            <w:r>
              <w:t>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420281">
        <w:trPr>
          <w:trHeight w:val="701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proofErr w:type="spellStart"/>
            <w:r>
              <w:t>CodCod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): </w:t>
            </w:r>
            <w:proofErr w:type="spellStart"/>
            <w:r>
              <w:t>foreign</w:t>
            </w:r>
            <w:proofErr w:type="spellEnd"/>
            <w:r>
              <w:t xml:space="preserve"> key riferita a Coda di imbarco</w:t>
            </w:r>
          </w:p>
        </w:tc>
      </w:tr>
      <w:tr w:rsidR="00694071" w14:paraId="17025383" w14:textId="77777777" w:rsidTr="00420281">
        <w:trPr>
          <w:trHeight w:val="69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06BF2C76" w14:textId="387BBF43" w:rsidR="00BD4C2E" w:rsidRDefault="00BD4C2E" w:rsidP="00BD4C2E">
      <w:pPr>
        <w:rPr>
          <w:sz w:val="24"/>
        </w:rPr>
      </w:pPr>
    </w:p>
    <w:p w14:paraId="7E653831" w14:textId="77777777" w:rsidR="00BD4C2E" w:rsidRPr="00BD4C2E" w:rsidRDefault="00BD4C2E" w:rsidP="00BD4C2E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420281">
        <w:trPr>
          <w:trHeight w:val="916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11E6BEBD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Trat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 w:rsidR="00997F73">
              <w:rPr>
                <w:sz w:val="24"/>
                <w:szCs w:val="24"/>
              </w:rPr>
              <w:t>varchar</w:t>
            </w:r>
            <w:proofErr w:type="spellEnd"/>
            <w:r w:rsidR="00997F73">
              <w:rPr>
                <w:sz w:val="24"/>
                <w:szCs w:val="24"/>
              </w:rPr>
              <w:t>[10]</w:t>
            </w:r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 di una tratta</w:t>
            </w:r>
          </w:p>
        </w:tc>
      </w:tr>
      <w:tr w:rsidR="003E284C" w14:paraId="57ACD680" w14:textId="77777777" w:rsidTr="00420281">
        <w:trPr>
          <w:trHeight w:val="88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5D6D5A74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destinazione della tratta</w:t>
            </w:r>
          </w:p>
        </w:tc>
      </w:tr>
      <w:tr w:rsidR="003E284C" w14:paraId="26D2B971" w14:textId="77777777" w:rsidTr="00420281">
        <w:trPr>
          <w:trHeight w:val="84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420281">
        <w:trPr>
          <w:trHeight w:val="828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iferita a gate</w:t>
            </w:r>
          </w:p>
        </w:tc>
      </w:tr>
      <w:tr w:rsidR="003E284C" w14:paraId="6A8A0CC8" w14:textId="77777777" w:rsidTr="00593167">
        <w:trPr>
          <w:trHeight w:val="9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593167">
        <w:trPr>
          <w:trHeight w:val="841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A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[2]): </w:t>
            </w:r>
            <w:proofErr w:type="spellStart"/>
            <w:r>
              <w:rPr>
                <w:sz w:val="24"/>
                <w:szCs w:val="24"/>
              </w:rPr>
              <w:t>foreign</w:t>
            </w:r>
            <w:proofErr w:type="spellEnd"/>
            <w:r>
              <w:rPr>
                <w:sz w:val="24"/>
                <w:szCs w:val="24"/>
              </w:rPr>
              <w:t xml:space="preserve"> key relativa a compagnia</w:t>
            </w:r>
          </w:p>
        </w:tc>
      </w:tr>
      <w:tr w:rsidR="003E284C" w14:paraId="74480297" w14:textId="77777777" w:rsidTr="00593167">
        <w:trPr>
          <w:trHeight w:val="1125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prenotazion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): numero di </w:t>
            </w:r>
            <w:proofErr w:type="spellStart"/>
            <w:r>
              <w:rPr>
                <w:sz w:val="24"/>
                <w:szCs w:val="24"/>
              </w:rPr>
              <w:t>prenostazioni</w:t>
            </w:r>
            <w:proofErr w:type="spellEnd"/>
            <w:r>
              <w:rPr>
                <w:sz w:val="24"/>
                <w:szCs w:val="24"/>
              </w:rPr>
              <w:t xml:space="preserve"> effettuate per quella tratta</w:t>
            </w:r>
          </w:p>
        </w:tc>
      </w:tr>
      <w:tr w:rsidR="003E284C" w14:paraId="26A363F0" w14:textId="77777777" w:rsidTr="00420281">
        <w:trPr>
          <w:trHeight w:val="84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24064843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</w:t>
            </w:r>
            <w:r w:rsidR="00BD4C2E">
              <w:rPr>
                <w:sz w:val="24"/>
                <w:szCs w:val="24"/>
              </w:rPr>
              <w:t>text</w:t>
            </w:r>
            <w:r>
              <w:rPr>
                <w:sz w:val="24"/>
                <w:szCs w:val="24"/>
              </w:rPr>
              <w:t>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tblpY="245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420281" w14:paraId="323BE52E" w14:textId="77777777" w:rsidTr="00420281">
        <w:tc>
          <w:tcPr>
            <w:tcW w:w="3209" w:type="dxa"/>
          </w:tcPr>
          <w:p w14:paraId="1605B81C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7474C284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3E573292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7B740EDD" w14:textId="77777777" w:rsidTr="00420281">
        <w:trPr>
          <w:trHeight w:val="1384"/>
        </w:trPr>
        <w:tc>
          <w:tcPr>
            <w:tcW w:w="3209" w:type="dxa"/>
            <w:vMerge w:val="restart"/>
          </w:tcPr>
          <w:p w14:paraId="3ED3DCE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60CE0618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5ACCBCCE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entoKilometri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codice identificativo di un cliente business verso un determinata compagnia</w:t>
            </w:r>
          </w:p>
        </w:tc>
      </w:tr>
      <w:tr w:rsidR="00420281" w14:paraId="1E0CF8E7" w14:textId="77777777" w:rsidTr="00420281">
        <w:trPr>
          <w:trHeight w:val="837"/>
        </w:trPr>
        <w:tc>
          <w:tcPr>
            <w:tcW w:w="3209" w:type="dxa"/>
            <w:vMerge/>
          </w:tcPr>
          <w:p w14:paraId="2E6B20EF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5EDB32FC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1A3FD64D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IATA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2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ompagnia</w:t>
            </w:r>
          </w:p>
        </w:tc>
      </w:tr>
      <w:tr w:rsidR="00420281" w14:paraId="709F21E8" w14:textId="77777777" w:rsidTr="00420281">
        <w:trPr>
          <w:trHeight w:val="835"/>
        </w:trPr>
        <w:tc>
          <w:tcPr>
            <w:tcW w:w="3209" w:type="dxa"/>
            <w:vMerge/>
          </w:tcPr>
          <w:p w14:paraId="72B580D8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81CD0E3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4865607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6]): </w:t>
            </w:r>
            <w:proofErr w:type="spellStart"/>
            <w:r>
              <w:rPr>
                <w:sz w:val="24"/>
              </w:rPr>
              <w:t>foreign</w:t>
            </w:r>
            <w:proofErr w:type="spellEnd"/>
            <w:r>
              <w:rPr>
                <w:sz w:val="24"/>
              </w:rPr>
              <w:t xml:space="preserve"> key relativa a cliente </w:t>
            </w:r>
          </w:p>
        </w:tc>
      </w:tr>
      <w:tr w:rsidR="00420281" w14:paraId="1AAF176C" w14:textId="77777777" w:rsidTr="00420281">
        <w:trPr>
          <w:trHeight w:val="1414"/>
        </w:trPr>
        <w:tc>
          <w:tcPr>
            <w:tcW w:w="3209" w:type="dxa"/>
            <w:vMerge/>
          </w:tcPr>
          <w:p w14:paraId="23E4B98B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AED181" w14:textId="77777777" w:rsidR="00420281" w:rsidRDefault="00420281" w:rsidP="0042028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5A80AB3" w14:textId="7777777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Punti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: punti che l’azienda associa ad un cliente business quando il suo volo è soggetto ad un ritardo</w:t>
            </w:r>
          </w:p>
        </w:tc>
      </w:tr>
    </w:tbl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420281" w14:paraId="368C1D83" w14:textId="77777777" w:rsidTr="00420281">
        <w:trPr>
          <w:trHeight w:val="122"/>
        </w:trPr>
        <w:tc>
          <w:tcPr>
            <w:tcW w:w="3218" w:type="dxa"/>
          </w:tcPr>
          <w:p w14:paraId="7C6915FD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667D818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77DEB9D5" w14:textId="77777777" w:rsidR="00420281" w:rsidRPr="00E56B4B" w:rsidRDefault="00420281" w:rsidP="00420281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55CCFD9E" w14:textId="77777777" w:rsidTr="00420281">
        <w:trPr>
          <w:trHeight w:val="775"/>
        </w:trPr>
        <w:tc>
          <w:tcPr>
            <w:tcW w:w="3218" w:type="dxa"/>
            <w:vMerge w:val="restart"/>
          </w:tcPr>
          <w:p w14:paraId="3854EB41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2CD1ED16" w14:textId="77777777" w:rsidR="00420281" w:rsidRPr="006B1E54" w:rsidRDefault="00420281" w:rsidP="00420281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C8141FB" w14:textId="77777777" w:rsidR="00420281" w:rsidRDefault="00420281" w:rsidP="0042028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odFiscale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 xml:space="preserve">[16]): </w:t>
            </w:r>
            <w:r w:rsidRPr="00694071">
              <w:t>P</w:t>
            </w:r>
            <w:proofErr w:type="spellStart"/>
            <w:r w:rsidRPr="00694071">
              <w:rPr>
                <w:sz w:val="24"/>
                <w:lang w:val="en-US"/>
              </w:rPr>
              <w:t>rimary</w:t>
            </w:r>
            <w:proofErr w:type="spellEnd"/>
            <w:r w:rsidRPr="00694071">
              <w:rPr>
                <w:sz w:val="24"/>
                <w:lang w:val="en-US"/>
              </w:rPr>
              <w:t xml:space="preserve"> key</w:t>
            </w:r>
          </w:p>
        </w:tc>
      </w:tr>
      <w:tr w:rsidR="00420281" w14:paraId="05B48645" w14:textId="77777777" w:rsidTr="00420281">
        <w:trPr>
          <w:trHeight w:val="829"/>
        </w:trPr>
        <w:tc>
          <w:tcPr>
            <w:tcW w:w="3218" w:type="dxa"/>
            <w:vMerge/>
          </w:tcPr>
          <w:p w14:paraId="342A828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5DDE0646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29A3A318" w14:textId="0E853FE6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nome del cliente</w:t>
            </w:r>
          </w:p>
        </w:tc>
      </w:tr>
      <w:tr w:rsidR="00420281" w14:paraId="2884C664" w14:textId="77777777" w:rsidTr="00420281">
        <w:trPr>
          <w:trHeight w:val="854"/>
        </w:trPr>
        <w:tc>
          <w:tcPr>
            <w:tcW w:w="3218" w:type="dxa"/>
            <w:vMerge/>
          </w:tcPr>
          <w:p w14:paraId="798FC188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1B006EA7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AA1B409" w14:textId="305D4257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Cognome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cognome del cliente</w:t>
            </w:r>
          </w:p>
        </w:tc>
      </w:tr>
      <w:tr w:rsidR="00420281" w14:paraId="7BEB6ACC" w14:textId="77777777" w:rsidTr="00420281">
        <w:trPr>
          <w:trHeight w:val="839"/>
        </w:trPr>
        <w:tc>
          <w:tcPr>
            <w:tcW w:w="3218" w:type="dxa"/>
            <w:vMerge/>
          </w:tcPr>
          <w:p w14:paraId="08BBAD65" w14:textId="77777777" w:rsidR="00420281" w:rsidRPr="00B16342" w:rsidRDefault="00420281" w:rsidP="00420281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2F79E9C" w14:textId="77777777" w:rsidR="00420281" w:rsidRPr="006B1E54" w:rsidRDefault="00420281" w:rsidP="00420281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108C92E1" w14:textId="36F726CE" w:rsidR="00420281" w:rsidRDefault="00420281" w:rsidP="00420281">
            <w:pPr>
              <w:rPr>
                <w:sz w:val="24"/>
              </w:rPr>
            </w:pPr>
            <w:r>
              <w:rPr>
                <w:sz w:val="24"/>
              </w:rPr>
              <w:t>Email(</w:t>
            </w:r>
            <w:r w:rsidR="00905E68">
              <w:rPr>
                <w:sz w:val="24"/>
              </w:rPr>
              <w:t>text</w:t>
            </w:r>
            <w:r>
              <w:rPr>
                <w:sz w:val="24"/>
              </w:rPr>
              <w:t>): email del cliente</w:t>
            </w:r>
          </w:p>
        </w:tc>
      </w:tr>
    </w:tbl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p w14:paraId="712C553E" w14:textId="77777777" w:rsidR="00A369C0" w:rsidRDefault="00A369C0">
      <w:pPr>
        <w:rPr>
          <w:sz w:val="24"/>
        </w:rPr>
      </w:pPr>
    </w:p>
    <w:p w14:paraId="2436E13B" w14:textId="77777777" w:rsidR="00A369C0" w:rsidRDefault="00A369C0">
      <w:pPr>
        <w:rPr>
          <w:sz w:val="24"/>
        </w:rPr>
      </w:pPr>
    </w:p>
    <w:p w14:paraId="605CFDCC" w14:textId="77777777" w:rsidR="00317748" w:rsidRDefault="00317748">
      <w:pPr>
        <w:rPr>
          <w:sz w:val="24"/>
        </w:rPr>
      </w:pPr>
    </w:p>
    <w:p w14:paraId="7A12E4F0" w14:textId="749CC833" w:rsidR="00317748" w:rsidRDefault="00317748" w:rsidP="00AE6F90">
      <w:pPr>
        <w:rPr>
          <w:sz w:val="24"/>
          <w:vertAlign w:val="superscrip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93167" w14:paraId="14575D92" w14:textId="77777777" w:rsidTr="00593167">
        <w:tc>
          <w:tcPr>
            <w:tcW w:w="3209" w:type="dxa"/>
          </w:tcPr>
          <w:p w14:paraId="731B793C" w14:textId="4FC0D088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006F088" w14:textId="358BD7C1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2546487B" w14:textId="68C527C5" w:rsidR="00593167" w:rsidRPr="00593167" w:rsidRDefault="00593167" w:rsidP="00593167">
            <w:pPr>
              <w:jc w:val="center"/>
              <w:rPr>
                <w:b/>
                <w:bCs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420281" w14:paraId="190F0276" w14:textId="77777777" w:rsidTr="00420281">
        <w:trPr>
          <w:trHeight w:val="814"/>
        </w:trPr>
        <w:tc>
          <w:tcPr>
            <w:tcW w:w="3209" w:type="dxa"/>
            <w:vMerge w:val="restart"/>
          </w:tcPr>
          <w:p w14:paraId="76AD64B4" w14:textId="244A19B2" w:rsidR="00420281" w:rsidRPr="00593167" w:rsidRDefault="00420281" w:rsidP="00593167">
            <w:pPr>
              <w:jc w:val="center"/>
              <w:rPr>
                <w:sz w:val="32"/>
                <w:szCs w:val="32"/>
                <w:vertAlign w:val="superscript"/>
              </w:rPr>
            </w:pPr>
            <w:r w:rsidRPr="00593167">
              <w:rPr>
                <w:b/>
                <w:bCs/>
                <w:sz w:val="32"/>
                <w:szCs w:val="32"/>
              </w:rPr>
              <w:t>Biglietto</w:t>
            </w:r>
          </w:p>
        </w:tc>
        <w:tc>
          <w:tcPr>
            <w:tcW w:w="3209" w:type="dxa"/>
            <w:vMerge w:val="restart"/>
          </w:tcPr>
          <w:p w14:paraId="74FD5635" w14:textId="251F906E" w:rsidR="00420281" w:rsidRPr="00593167" w:rsidRDefault="00420281" w:rsidP="00AE6F90">
            <w:r w:rsidRPr="00593167">
              <w:t>Classe con informazione dei biglietti</w:t>
            </w:r>
          </w:p>
        </w:tc>
        <w:tc>
          <w:tcPr>
            <w:tcW w:w="3210" w:type="dxa"/>
          </w:tcPr>
          <w:p w14:paraId="35E1232B" w14:textId="0E265146" w:rsidR="00420281" w:rsidRPr="00593167" w:rsidRDefault="00420281" w:rsidP="00AE6F90">
            <w:proofErr w:type="spellStart"/>
            <w:r>
              <w:t>CodTratta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: Chiave esterna di Tratta</w:t>
            </w:r>
          </w:p>
        </w:tc>
      </w:tr>
      <w:tr w:rsidR="00420281" w14:paraId="3955AAE8" w14:textId="77777777" w:rsidTr="00420281">
        <w:trPr>
          <w:trHeight w:val="839"/>
        </w:trPr>
        <w:tc>
          <w:tcPr>
            <w:tcW w:w="3209" w:type="dxa"/>
            <w:vMerge/>
          </w:tcPr>
          <w:p w14:paraId="6FDE3A8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3B789986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CA677FB" w14:textId="5F0B61AF" w:rsidR="00420281" w:rsidRPr="00593167" w:rsidRDefault="00420281" w:rsidP="00AE6F90">
            <w:proofErr w:type="spellStart"/>
            <w:r>
              <w:t>CodFiscale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[16]): Chiave esterna di cliente.</w:t>
            </w:r>
          </w:p>
        </w:tc>
      </w:tr>
      <w:tr w:rsidR="00420281" w14:paraId="47FB238B" w14:textId="77777777" w:rsidTr="00420281">
        <w:trPr>
          <w:trHeight w:val="554"/>
        </w:trPr>
        <w:tc>
          <w:tcPr>
            <w:tcW w:w="3209" w:type="dxa"/>
            <w:vMerge/>
          </w:tcPr>
          <w:p w14:paraId="268A4E24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22E475F9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318EA275" w14:textId="7D3A63FF" w:rsidR="00420281" w:rsidRPr="00593167" w:rsidRDefault="00420281" w:rsidP="00AE6F90">
            <w:r>
              <w:t>Nome(text): Nome Cliente.</w:t>
            </w:r>
          </w:p>
        </w:tc>
      </w:tr>
      <w:tr w:rsidR="00420281" w14:paraId="5EC1837A" w14:textId="77777777" w:rsidTr="00420281">
        <w:trPr>
          <w:trHeight w:val="817"/>
        </w:trPr>
        <w:tc>
          <w:tcPr>
            <w:tcW w:w="3209" w:type="dxa"/>
            <w:vMerge/>
          </w:tcPr>
          <w:p w14:paraId="088F5873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7E40FC28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E167635" w14:textId="467CF0AF" w:rsidR="00420281" w:rsidRPr="00593167" w:rsidRDefault="00420281" w:rsidP="00AE6F90">
            <w:r>
              <w:t>Posto(</w:t>
            </w:r>
            <w:proofErr w:type="spellStart"/>
            <w:r>
              <w:t>varchar</w:t>
            </w:r>
            <w:proofErr w:type="spellEnd"/>
            <w:r>
              <w:t>[3]): numero del posto sull’aereo.</w:t>
            </w:r>
          </w:p>
        </w:tc>
      </w:tr>
      <w:tr w:rsidR="00420281" w14:paraId="5711B00E" w14:textId="77777777" w:rsidTr="00420281">
        <w:trPr>
          <w:trHeight w:val="1126"/>
        </w:trPr>
        <w:tc>
          <w:tcPr>
            <w:tcW w:w="3209" w:type="dxa"/>
            <w:vMerge/>
          </w:tcPr>
          <w:p w14:paraId="40DDD05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88D639B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03330349" w14:textId="5DB21601" w:rsidR="00420281" w:rsidRPr="00593167" w:rsidRDefault="00420281" w:rsidP="00AE6F90">
            <w:r>
              <w:t>Tipo di biglietto(</w:t>
            </w:r>
            <w:proofErr w:type="spellStart"/>
            <w:r>
              <w:t>varchar</w:t>
            </w:r>
            <w:proofErr w:type="spellEnd"/>
            <w:r>
              <w:t xml:space="preserve">[40]): biglietto economy, busines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420281" w14:paraId="051096BC" w14:textId="77777777" w:rsidTr="00420281">
        <w:trPr>
          <w:trHeight w:val="831"/>
        </w:trPr>
        <w:tc>
          <w:tcPr>
            <w:tcW w:w="3209" w:type="dxa"/>
            <w:vMerge/>
          </w:tcPr>
          <w:p w14:paraId="089D2E60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1108D93E" w14:textId="77777777" w:rsidR="00420281" w:rsidRPr="00593167" w:rsidRDefault="00420281" w:rsidP="00AE6F90">
            <w:pPr>
              <w:rPr>
                <w:sz w:val="24"/>
              </w:rPr>
            </w:pPr>
          </w:p>
        </w:tc>
        <w:tc>
          <w:tcPr>
            <w:tcW w:w="3210" w:type="dxa"/>
          </w:tcPr>
          <w:p w14:paraId="1B82D420" w14:textId="72B7AE43" w:rsidR="00420281" w:rsidRDefault="00420281" w:rsidP="00AE6F90">
            <w:proofErr w:type="spellStart"/>
            <w:r>
              <w:t>CodBiglietto</w:t>
            </w:r>
            <w:proofErr w:type="spellEnd"/>
            <w:r>
              <w:t>(</w:t>
            </w:r>
            <w:proofErr w:type="spellStart"/>
            <w:r>
              <w:t>varchar</w:t>
            </w:r>
            <w:proofErr w:type="spellEnd"/>
            <w:r>
              <w:t>[6]): codice identificativo del biglietto.</w:t>
            </w:r>
          </w:p>
        </w:tc>
      </w:tr>
    </w:tbl>
    <w:p w14:paraId="3DB93E45" w14:textId="0696ACB8" w:rsidR="00593167" w:rsidRDefault="00593167" w:rsidP="00AE6F90">
      <w:pPr>
        <w:rPr>
          <w:sz w:val="24"/>
          <w:vertAlign w:val="superscript"/>
        </w:rPr>
      </w:pPr>
    </w:p>
    <w:tbl>
      <w:tblPr>
        <w:tblStyle w:val="Grigliatabella"/>
        <w:tblpPr w:leftFromText="141" w:rightFromText="141" w:vertAnchor="page" w:horzAnchor="margin" w:tblpY="9346"/>
        <w:tblW w:w="9634" w:type="dxa"/>
        <w:tblLook w:val="04A0" w:firstRow="1" w:lastRow="0" w:firstColumn="1" w:lastColumn="0" w:noHBand="0" w:noVBand="1"/>
      </w:tblPr>
      <w:tblGrid>
        <w:gridCol w:w="3209"/>
        <w:gridCol w:w="3209"/>
        <w:gridCol w:w="3216"/>
      </w:tblGrid>
      <w:tr w:rsidR="00997F73" w14:paraId="1E143CE0" w14:textId="77777777" w:rsidTr="00997F73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3937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DFB0E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6FD" w14:textId="77777777" w:rsidR="00997F73" w:rsidRPr="00A369C0" w:rsidRDefault="00997F73" w:rsidP="00997F73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997F73" w14:paraId="1683A742" w14:textId="77777777" w:rsidTr="00997F73">
        <w:trPr>
          <w:trHeight w:val="627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97025AF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6268EA" w14:textId="77777777" w:rsidR="00997F73" w:rsidRDefault="00997F73" w:rsidP="00997F73">
            <w:r>
              <w:t>Informazioni relative alla compagnia</w:t>
            </w:r>
          </w:p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B7A5" w14:textId="77777777" w:rsidR="00997F73" w:rsidRDefault="00997F73" w:rsidP="00997F73">
            <w:proofErr w:type="spellStart"/>
            <w:r>
              <w:t>CodIATA</w:t>
            </w:r>
            <w:proofErr w:type="spellEnd"/>
            <w:r>
              <w:t>: (</w:t>
            </w:r>
            <w:proofErr w:type="spellStart"/>
            <w:r>
              <w:t>varchar</w:t>
            </w:r>
            <w:proofErr w:type="spellEnd"/>
            <w:r>
              <w:t xml:space="preserve">[2]): </w:t>
            </w:r>
            <w:proofErr w:type="spellStart"/>
            <w:r>
              <w:t>P</w:t>
            </w:r>
            <w:r w:rsidRPr="00C949BD">
              <w:rPr>
                <w:sz w:val="24"/>
              </w:rPr>
              <w:t>rimary</w:t>
            </w:r>
            <w:proofErr w:type="spellEnd"/>
            <w:r w:rsidRPr="00C949BD">
              <w:rPr>
                <w:sz w:val="24"/>
              </w:rPr>
              <w:t xml:space="preserve"> key</w:t>
            </w:r>
            <w:r>
              <w:t xml:space="preserve"> </w:t>
            </w:r>
          </w:p>
          <w:p w14:paraId="4314F83A" w14:textId="77777777" w:rsidR="00997F73" w:rsidRDefault="00997F73" w:rsidP="00997F73"/>
        </w:tc>
      </w:tr>
      <w:tr w:rsidR="00997F73" w14:paraId="2268D953" w14:textId="77777777" w:rsidTr="00997F73">
        <w:trPr>
          <w:trHeight w:val="839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B44ED1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407879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9DEA" w14:textId="77777777" w:rsidR="00997F73" w:rsidRDefault="00997F73" w:rsidP="00997F73">
            <w:r>
              <w:t>Nome compagnia(text): nome della compagnia</w:t>
            </w:r>
          </w:p>
        </w:tc>
      </w:tr>
      <w:tr w:rsidR="00997F73" w14:paraId="0755E13D" w14:textId="77777777" w:rsidTr="00997F73">
        <w:trPr>
          <w:trHeight w:val="708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0B49" w14:textId="77777777" w:rsidR="00997F73" w:rsidRPr="00B16342" w:rsidRDefault="00997F73" w:rsidP="00997F73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BC9F6" w14:textId="77777777" w:rsidR="00997F73" w:rsidRDefault="00997F73" w:rsidP="00997F73"/>
        </w:tc>
        <w:tc>
          <w:tcPr>
            <w:tcW w:w="32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F9F10" w14:textId="77777777" w:rsidR="00997F73" w:rsidRDefault="00997F73" w:rsidP="00997F73">
            <w:r>
              <w:t>Sito web(text): sito web della compagnia</w:t>
            </w:r>
          </w:p>
        </w:tc>
      </w:tr>
    </w:tbl>
    <w:p w14:paraId="6D3684E7" w14:textId="21E2CB12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149526AB" w14:textId="38F91948" w:rsidR="00420281" w:rsidRDefault="00420281" w:rsidP="00420281">
      <w:pPr>
        <w:rPr>
          <w:bCs/>
          <w:color w:val="4472C4" w:themeColor="accent1"/>
          <w:sz w:val="72"/>
          <w:szCs w:val="72"/>
        </w:rPr>
      </w:pPr>
    </w:p>
    <w:p w14:paraId="373E71C3" w14:textId="77777777" w:rsidR="00997F73" w:rsidRDefault="00997F73" w:rsidP="00997F73">
      <w:pPr>
        <w:rPr>
          <w:bCs/>
          <w:color w:val="4472C4" w:themeColor="accent1"/>
          <w:sz w:val="72"/>
          <w:szCs w:val="72"/>
        </w:rPr>
      </w:pPr>
    </w:p>
    <w:p w14:paraId="4B2E77B4" w14:textId="04AE8C06" w:rsidR="00317748" w:rsidRPr="00D60520" w:rsidRDefault="00800D75" w:rsidP="00997F73">
      <w:pPr>
        <w:jc w:val="center"/>
        <w:rPr>
          <w:b/>
          <w:sz w:val="72"/>
          <w:szCs w:val="72"/>
          <w:vertAlign w:val="superscript"/>
        </w:rPr>
      </w:pPr>
      <w:r w:rsidRPr="00BA616A">
        <w:rPr>
          <w:bCs/>
          <w:color w:val="4472C4" w:themeColor="accent1"/>
          <w:sz w:val="72"/>
          <w:szCs w:val="72"/>
        </w:rPr>
        <w:lastRenderedPageBreak/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CD60F4">
        <w:trPr>
          <w:trHeight w:val="441"/>
        </w:trPr>
        <w:tc>
          <w:tcPr>
            <w:tcW w:w="3209" w:type="dxa"/>
          </w:tcPr>
          <w:p w14:paraId="0354DB28" w14:textId="4E53D19A" w:rsidR="000530A6" w:rsidRPr="00CD60F4" w:rsidRDefault="000530A6" w:rsidP="00CD60F4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Slot[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Gate[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Gate[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Tratta[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B16342">
              <w:rPr>
                <w:bCs/>
                <w:sz w:val="24"/>
                <w:szCs w:val="24"/>
              </w:rPr>
              <w:t>e</w:t>
            </w:r>
            <w:proofErr w:type="spellEnd"/>
            <w:r w:rsidRPr="00B16342">
              <w:rPr>
                <w:bCs/>
                <w:sz w:val="24"/>
                <w:szCs w:val="24"/>
              </w:rPr>
              <w:t xml:space="preserve">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Tratta[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D60520">
        <w:trPr>
          <w:trHeight w:val="1781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1..n]: indica la/e entità fedeltà associate ad un cliente.</w:t>
            </w:r>
          </w:p>
          <w:p w14:paraId="13AB64C4" w14:textId="543BD754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Cliente[1]</w:t>
            </w:r>
            <w:r w:rsidR="00D60520">
              <w:rPr>
                <w:bCs/>
                <w:sz w:val="24"/>
                <w:szCs w:val="24"/>
              </w:rPr>
              <w:t>:</w:t>
            </w:r>
            <w:r w:rsidRPr="00B16342">
              <w:rPr>
                <w:bCs/>
                <w:sz w:val="24"/>
                <w:szCs w:val="24"/>
              </w:rPr>
              <w:t xml:space="preserve">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60CB93B5" w14:textId="77777777" w:rsidTr="00D60520">
        <w:trPr>
          <w:trHeight w:val="559"/>
        </w:trPr>
        <w:tc>
          <w:tcPr>
            <w:tcW w:w="3209" w:type="dxa"/>
          </w:tcPr>
          <w:p w14:paraId="6908729D" w14:textId="13796587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enotazione</w:t>
            </w:r>
          </w:p>
        </w:tc>
        <w:tc>
          <w:tcPr>
            <w:tcW w:w="3209" w:type="dxa"/>
          </w:tcPr>
          <w:p w14:paraId="0421F357" w14:textId="47D7D186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la prenotazione di un cliente per una prenotazione</w:t>
            </w:r>
          </w:p>
        </w:tc>
        <w:tc>
          <w:tcPr>
            <w:tcW w:w="3210" w:type="dxa"/>
          </w:tcPr>
          <w:p w14:paraId="62854C43" w14:textId="16C09C97" w:rsidR="00D60520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liente[1]: indica il cliente che prenota il biglietto</w:t>
            </w:r>
            <w:r w:rsidR="00CD60F4">
              <w:rPr>
                <w:bCs/>
                <w:sz w:val="24"/>
                <w:szCs w:val="24"/>
              </w:rPr>
              <w:t>.</w:t>
            </w:r>
          </w:p>
          <w:p w14:paraId="2580FF36" w14:textId="3D87F962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glietto[0..n]: indica il/i biglietto/i prenotati</w:t>
            </w:r>
            <w:r w:rsidR="00CD60F4">
              <w:rPr>
                <w:bCs/>
                <w:sz w:val="24"/>
                <w:szCs w:val="24"/>
              </w:rPr>
              <w:t>.</w:t>
            </w:r>
          </w:p>
        </w:tc>
      </w:tr>
      <w:tr w:rsidR="00D60520" w14:paraId="26290477" w14:textId="77777777" w:rsidTr="00D60520">
        <w:trPr>
          <w:trHeight w:val="559"/>
        </w:trPr>
        <w:tc>
          <w:tcPr>
            <w:tcW w:w="3209" w:type="dxa"/>
          </w:tcPr>
          <w:p w14:paraId="58C64F23" w14:textId="7466D9E0" w:rsidR="00D60520" w:rsidRPr="00B16342" w:rsidRDefault="00D60520" w:rsidP="00AE6F90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iferito</w:t>
            </w:r>
          </w:p>
        </w:tc>
        <w:tc>
          <w:tcPr>
            <w:tcW w:w="3209" w:type="dxa"/>
          </w:tcPr>
          <w:p w14:paraId="4AD6D465" w14:textId="5AFE8D9A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Esprime il riferimento di un biglietto per una tratta</w:t>
            </w:r>
          </w:p>
        </w:tc>
        <w:tc>
          <w:tcPr>
            <w:tcW w:w="3210" w:type="dxa"/>
          </w:tcPr>
          <w:p w14:paraId="2756AB6E" w14:textId="4C3380E1" w:rsidR="00D60520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glietto[0..n]:</w:t>
            </w:r>
            <w:r w:rsidR="00CD60F4">
              <w:rPr>
                <w:bCs/>
                <w:sz w:val="24"/>
                <w:szCs w:val="24"/>
              </w:rPr>
              <w:t xml:space="preserve"> indica il biglietto della/e tratta/e.</w:t>
            </w:r>
          </w:p>
          <w:p w14:paraId="2E9F0900" w14:textId="365F4928" w:rsidR="00D60520" w:rsidRPr="00B16342" w:rsidRDefault="00D60520" w:rsidP="00AE6F9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ratta[1]:</w:t>
            </w:r>
            <w:r w:rsidR="00CD60F4">
              <w:rPr>
                <w:bCs/>
                <w:sz w:val="24"/>
                <w:szCs w:val="24"/>
              </w:rPr>
              <w:t xml:space="preserve"> tratta di riferimento di un biglietto.</w:t>
            </w:r>
          </w:p>
        </w:tc>
      </w:tr>
    </w:tbl>
    <w:p w14:paraId="6F254F06" w14:textId="48609C74" w:rsidR="00317748" w:rsidRPr="00BA616A" w:rsidRDefault="00BA616A" w:rsidP="00D60520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905E68">
        <w:trPr>
          <w:trHeight w:val="877"/>
        </w:trPr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9,_,-]%@[a-z,0-9,_,-]%.[a-z][a-z]%'</w:t>
            </w:r>
          </w:p>
        </w:tc>
      </w:tr>
      <w:tr w:rsidR="00BA616A" w14:paraId="33B4B1EB" w14:textId="77777777" w:rsidTr="00905E68">
        <w:trPr>
          <w:trHeight w:val="832"/>
        </w:trPr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905E68">
        <w:trPr>
          <w:trHeight w:val="1417"/>
        </w:trPr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176FC623" w14:textId="00F6067E" w:rsidR="00BA616A" w:rsidRPr="00CD60F4" w:rsidRDefault="009046F0" w:rsidP="00BA616A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Z][A-Z][A-Z][A-Z][A-Z][A-Z][0-9][0-9][A-Z][0-9][0-9][A-Z][0-9][0-9][0-9][A-Z]'</w:t>
            </w:r>
          </w:p>
        </w:tc>
      </w:tr>
      <w:tr w:rsidR="00BA616A" w14:paraId="5EB08F86" w14:textId="77777777" w:rsidTr="00905E68">
        <w:trPr>
          <w:trHeight w:val="842"/>
        </w:trPr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formato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 xml:space="preserve">che non vi siano caratteri numerici nel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</w:p>
        </w:tc>
      </w:tr>
      <w:tr w:rsidR="00EE07A9" w14:paraId="20DD9193" w14:textId="77777777" w:rsidTr="00905E68">
        <w:trPr>
          <w:trHeight w:val="555"/>
        </w:trPr>
        <w:tc>
          <w:tcPr>
            <w:tcW w:w="4814" w:type="dxa"/>
          </w:tcPr>
          <w:p w14:paraId="367EF1C7" w14:textId="77777777"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3F0E40ED" w14:textId="77777777"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14:paraId="6A851FD4" w14:textId="77777777" w:rsidTr="00905E68">
        <w:trPr>
          <w:trHeight w:val="550"/>
        </w:trPr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0C3085D" w14:textId="77777777" w:rsidTr="00905E68">
        <w:trPr>
          <w:trHeight w:val="1135"/>
        </w:trPr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l’attributo tipo di coda abbia un valore tra i seguenti: famiglie, diversamente abili, </w:t>
            </w:r>
            <w:proofErr w:type="spellStart"/>
            <w:r>
              <w:rPr>
                <w:bCs/>
                <w:sz w:val="24"/>
                <w:szCs w:val="24"/>
              </w:rPr>
              <w:t>priority</w:t>
            </w:r>
            <w:proofErr w:type="spellEnd"/>
            <w:r>
              <w:rPr>
                <w:bCs/>
                <w:sz w:val="24"/>
                <w:szCs w:val="24"/>
              </w:rPr>
              <w:t>, business class, economy.</w:t>
            </w:r>
          </w:p>
        </w:tc>
      </w:tr>
      <w:tr w:rsidR="00915639" w14:paraId="2AE73571" w14:textId="77777777" w:rsidTr="00905E68">
        <w:trPr>
          <w:trHeight w:val="1109"/>
        </w:trPr>
        <w:tc>
          <w:tcPr>
            <w:tcW w:w="4814" w:type="dxa"/>
          </w:tcPr>
          <w:p w14:paraId="57AA1B65" w14:textId="08F7352A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° prenotazioni</w:t>
            </w:r>
          </w:p>
        </w:tc>
        <w:tc>
          <w:tcPr>
            <w:tcW w:w="4814" w:type="dxa"/>
          </w:tcPr>
          <w:p w14:paraId="33E9C995" w14:textId="6631653C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re il numero di prenotazione di 1 ogni volta che viene creato un biglietto riferito alla relativa tratta.</w:t>
            </w:r>
          </w:p>
        </w:tc>
      </w:tr>
      <w:tr w:rsidR="009D21B7" w14:paraId="46F8A103" w14:textId="77777777" w:rsidTr="00905E68">
        <w:trPr>
          <w:trHeight w:val="572"/>
        </w:trPr>
        <w:tc>
          <w:tcPr>
            <w:tcW w:w="4814" w:type="dxa"/>
          </w:tcPr>
          <w:p w14:paraId="46013B88" w14:textId="259CE813" w:rsidR="009D21B7" w:rsidRDefault="009D21B7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Controllo lunghezza </w:t>
            </w:r>
            <w:proofErr w:type="spellStart"/>
            <w:r>
              <w:rPr>
                <w:b/>
                <w:sz w:val="32"/>
                <w:szCs w:val="32"/>
              </w:rPr>
              <w:t>CodIATA</w:t>
            </w:r>
            <w:proofErr w:type="spellEnd"/>
          </w:p>
        </w:tc>
        <w:tc>
          <w:tcPr>
            <w:tcW w:w="4814" w:type="dxa"/>
          </w:tcPr>
          <w:p w14:paraId="385599C3" w14:textId="346D57DE" w:rsidR="009D21B7" w:rsidRDefault="009D21B7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</w:t>
            </w:r>
            <w:proofErr w:type="spellStart"/>
            <w:r>
              <w:rPr>
                <w:bCs/>
                <w:sz w:val="24"/>
                <w:szCs w:val="24"/>
              </w:rPr>
              <w:t>CodIATA</w:t>
            </w:r>
            <w:proofErr w:type="spellEnd"/>
            <w:r>
              <w:rPr>
                <w:bCs/>
                <w:sz w:val="24"/>
                <w:szCs w:val="24"/>
              </w:rPr>
              <w:t xml:space="preserve"> sia solo 2 </w:t>
            </w:r>
            <w:r w:rsidR="00A70046">
              <w:rPr>
                <w:bCs/>
                <w:sz w:val="24"/>
                <w:szCs w:val="24"/>
              </w:rPr>
              <w:t>lettere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  <w:tr w:rsidR="00905E68" w14:paraId="3A9D0EFE" w14:textId="77777777" w:rsidTr="00905E68">
        <w:trPr>
          <w:trHeight w:val="572"/>
        </w:trPr>
        <w:tc>
          <w:tcPr>
            <w:tcW w:w="4814" w:type="dxa"/>
          </w:tcPr>
          <w:p w14:paraId="7345BD69" w14:textId="2C248799" w:rsidR="00905E68" w:rsidRDefault="00905E68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Verifica correttezza </w:t>
            </w:r>
            <w:proofErr w:type="spellStart"/>
            <w:r>
              <w:rPr>
                <w:b/>
                <w:sz w:val="32"/>
                <w:szCs w:val="32"/>
              </w:rPr>
              <w:t>CodTratta</w:t>
            </w:r>
            <w:proofErr w:type="spellEnd"/>
          </w:p>
        </w:tc>
        <w:tc>
          <w:tcPr>
            <w:tcW w:w="4814" w:type="dxa"/>
          </w:tcPr>
          <w:p w14:paraId="55806B31" w14:textId="1A9414B6" w:rsidR="00905E68" w:rsidRDefault="00905E68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</w:t>
            </w:r>
            <w:proofErr w:type="spellStart"/>
            <w:r>
              <w:rPr>
                <w:bCs/>
                <w:sz w:val="24"/>
                <w:szCs w:val="24"/>
              </w:rPr>
              <w:t>CodTratta</w:t>
            </w:r>
            <w:proofErr w:type="spellEnd"/>
            <w:r>
              <w:rPr>
                <w:bCs/>
                <w:sz w:val="24"/>
                <w:szCs w:val="24"/>
              </w:rPr>
              <w:t xml:space="preserve"> inizi con 3 </w:t>
            </w:r>
            <w:r w:rsidR="00A70046">
              <w:rPr>
                <w:bCs/>
                <w:sz w:val="24"/>
                <w:szCs w:val="24"/>
              </w:rPr>
              <w:t>lettere</w:t>
            </w:r>
            <w:r>
              <w:rPr>
                <w:bCs/>
                <w:sz w:val="24"/>
                <w:szCs w:val="24"/>
              </w:rPr>
              <w:t>.</w:t>
            </w:r>
          </w:p>
        </w:tc>
      </w:tr>
    </w:tbl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5709E" w14:textId="77777777" w:rsidR="00620CC8" w:rsidRDefault="00620CC8" w:rsidP="00A369C0">
      <w:pPr>
        <w:spacing w:after="0" w:line="240" w:lineRule="auto"/>
      </w:pPr>
      <w:r>
        <w:separator/>
      </w:r>
    </w:p>
  </w:endnote>
  <w:endnote w:type="continuationSeparator" w:id="0">
    <w:p w14:paraId="7AEEA302" w14:textId="77777777" w:rsidR="00620CC8" w:rsidRDefault="00620CC8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D084B" w14:textId="77777777" w:rsidR="00620CC8" w:rsidRDefault="00620CC8" w:rsidP="00A369C0">
      <w:pPr>
        <w:spacing w:after="0" w:line="240" w:lineRule="auto"/>
      </w:pPr>
      <w:r>
        <w:separator/>
      </w:r>
    </w:p>
  </w:footnote>
  <w:footnote w:type="continuationSeparator" w:id="0">
    <w:p w14:paraId="54AF0C30" w14:textId="77777777" w:rsidR="00620CC8" w:rsidRDefault="00620CC8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20281"/>
    <w:rsid w:val="004313F5"/>
    <w:rsid w:val="004656A8"/>
    <w:rsid w:val="00593167"/>
    <w:rsid w:val="005C11F3"/>
    <w:rsid w:val="00620CC8"/>
    <w:rsid w:val="00694071"/>
    <w:rsid w:val="006B1E54"/>
    <w:rsid w:val="007253C1"/>
    <w:rsid w:val="007B02AE"/>
    <w:rsid w:val="007D50D9"/>
    <w:rsid w:val="007E722E"/>
    <w:rsid w:val="00800D75"/>
    <w:rsid w:val="008A564C"/>
    <w:rsid w:val="008C6B3B"/>
    <w:rsid w:val="009046F0"/>
    <w:rsid w:val="00905E68"/>
    <w:rsid w:val="00915639"/>
    <w:rsid w:val="009508A7"/>
    <w:rsid w:val="0098263C"/>
    <w:rsid w:val="00997F73"/>
    <w:rsid w:val="009A05D5"/>
    <w:rsid w:val="009D21B7"/>
    <w:rsid w:val="009F2E10"/>
    <w:rsid w:val="00A22A73"/>
    <w:rsid w:val="00A369C0"/>
    <w:rsid w:val="00A70046"/>
    <w:rsid w:val="00A7477E"/>
    <w:rsid w:val="00A93D32"/>
    <w:rsid w:val="00AE6F90"/>
    <w:rsid w:val="00B16342"/>
    <w:rsid w:val="00BA616A"/>
    <w:rsid w:val="00BD3019"/>
    <w:rsid w:val="00BD4C2E"/>
    <w:rsid w:val="00C949BD"/>
    <w:rsid w:val="00CA343E"/>
    <w:rsid w:val="00CD60F4"/>
    <w:rsid w:val="00D60520"/>
    <w:rsid w:val="00D70082"/>
    <w:rsid w:val="00DD0442"/>
    <w:rsid w:val="00E56B4B"/>
    <w:rsid w:val="00EE07A9"/>
    <w:rsid w:val="00F344BB"/>
    <w:rsid w:val="00F36F17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650F5A6-EEF5-4BA8-BBC5-1C58644E1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078A-DE7C-43C0-8EA8-B659FCCE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1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Giulio Borriello</cp:lastModifiedBy>
  <cp:revision>2</cp:revision>
  <dcterms:created xsi:type="dcterms:W3CDTF">2020-12-14T16:07:00Z</dcterms:created>
  <dcterms:modified xsi:type="dcterms:W3CDTF">2021-01-03T22:10:00Z</dcterms:modified>
</cp:coreProperties>
</file>